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3C6A125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ESA SEMBORO</w:t>
            </w:r>
          </w:p>
          <w:p w14:paraId="04B4520D" w14:textId="0FFF6D40"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KECAMATAN 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AC9BFA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6B37A2">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7495DE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w:t>
            </w:r>
            <w:r w:rsidR="006B37A2">
              <w:rPr>
                <w:rFonts w:ascii="Times New Roman" w:hAnsi="Times New Roman"/>
                <w:sz w:val="40"/>
                <w:szCs w:val="40"/>
                <w:lang w:val="en-US"/>
              </w:rPr>
              <w:t>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5B3B70D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6B37A2">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9BD354D"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222BC5B"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26D3158"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97275F">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54FAFD4"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7275F">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614FAF71"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5C2A6B8E" w14:textId="5CF3AB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B1C6185"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F82100E" w14:textId="7FB0D949"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C36CBD6"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3546236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53357F14"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5EE5439D"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23659052"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97275F">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E2076F">
              <w:rPr>
                <w:rFonts w:ascii="Times New Roman" w:hAnsi="Times New Roman"/>
                <w:sz w:val="24"/>
                <w:szCs w:val="24"/>
                <w:lang w:val="en-US"/>
              </w:rPr>
              <w:t>SEMBORO</w:t>
            </w:r>
            <w:r w:rsidRPr="00782260">
              <w:rPr>
                <w:rFonts w:ascii="Times New Roman" w:hAnsi="Times New Roman"/>
                <w:sz w:val="24"/>
                <w:szCs w:val="24"/>
              </w:rPr>
              <w:t xml:space="preserve">, Kecamatan </w:t>
            </w:r>
            <w:r w:rsidR="00E2076F">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C9C41C9"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E2076F">
        <w:rPr>
          <w:rFonts w:ascii="Times New Roman" w:hAnsi="Times New Roman"/>
          <w:sz w:val="24"/>
          <w:szCs w:val="24"/>
          <w:lang w:val="en-US"/>
        </w:rPr>
        <w:t>SEMBOR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7E8A908B"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EMBOR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D597037" w:rsidR="00EF4F83" w:rsidRPr="007B39DB" w:rsidRDefault="00E2076F"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0FF9BBC0"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076F">
        <w:rPr>
          <w:rFonts w:ascii="Times New Roman" w:hAnsi="Times New Roman"/>
          <w:sz w:val="24"/>
          <w:szCs w:val="24"/>
          <w:lang w:val="en-US"/>
        </w:rPr>
        <w:t>SEMBOR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0D1E426"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2FEA5CDE"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4D56EF1"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E2076F">
              <w:rPr>
                <w:rFonts w:ascii="Times New Roman" w:hAnsi="Times New Roman"/>
                <w:lang w:val="en-US"/>
              </w:rPr>
              <w:t>SEMBOR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532AF35"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E2076F">
        <w:rPr>
          <w:rFonts w:ascii="Times New Roman" w:hAnsi="Times New Roman"/>
          <w:b/>
          <w:bCs/>
          <w:sz w:val="24"/>
          <w:szCs w:val="24"/>
          <w:lang w:val="en-US"/>
        </w:rPr>
        <w:t>SEMBOR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C04274"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C04274"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C04274"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C04274"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C04274"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A9F01F7"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E2076F">
              <w:rPr>
                <w:rFonts w:ascii="Times New Roman" w:hAnsi="Times New Roman"/>
                <w:sz w:val="24"/>
                <w:szCs w:val="24"/>
                <w:lang w:val="en-US"/>
              </w:rPr>
              <w:t>SEMBOR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E2076F">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C04274"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C04274"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E7EA" w14:textId="77777777" w:rsidR="00C04274" w:rsidRDefault="00C04274" w:rsidP="00691B3B">
      <w:pPr>
        <w:spacing w:after="0" w:line="240" w:lineRule="auto"/>
      </w:pPr>
      <w:r>
        <w:separator/>
      </w:r>
    </w:p>
  </w:endnote>
  <w:endnote w:type="continuationSeparator" w:id="0">
    <w:p w14:paraId="1927C2C6" w14:textId="77777777" w:rsidR="00C04274" w:rsidRDefault="00C04274"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A813" w14:textId="77777777" w:rsidR="00C04274" w:rsidRDefault="00C04274" w:rsidP="00691B3B">
      <w:pPr>
        <w:spacing w:after="0" w:line="240" w:lineRule="auto"/>
      </w:pPr>
      <w:r>
        <w:separator/>
      </w:r>
    </w:p>
  </w:footnote>
  <w:footnote w:type="continuationSeparator" w:id="0">
    <w:p w14:paraId="11CA4B84" w14:textId="77777777" w:rsidR="00C04274" w:rsidRDefault="00C04274"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1</cp:revision>
  <cp:lastPrinted>2023-01-24T05:41:00Z</cp:lastPrinted>
  <dcterms:created xsi:type="dcterms:W3CDTF">2023-02-09T02:36:00Z</dcterms:created>
  <dcterms:modified xsi:type="dcterms:W3CDTF">2023-11-20T07:06:00Z</dcterms:modified>
</cp:coreProperties>
</file>